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84D0" w14:textId="77777777" w:rsidR="00997F99" w:rsidRPr="00FD7CA4" w:rsidRDefault="00FD7CA4" w:rsidP="00FD7CA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D7CA4">
        <w:rPr>
          <w:rFonts w:ascii="Times New Roman" w:hAnsi="Times New Roman" w:cs="Times New Roman"/>
          <w:b/>
          <w:caps/>
          <w:sz w:val="32"/>
          <w:szCs w:val="32"/>
        </w:rPr>
        <w:t>Zasadnutie Prezídia ZŠK SR,</w:t>
      </w:r>
    </w:p>
    <w:p w14:paraId="377A84D1" w14:textId="77777777" w:rsidR="00FD7CA4" w:rsidRPr="00FD7CA4" w:rsidRDefault="00FD7CA4" w:rsidP="00FD7CA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D7CA4">
        <w:rPr>
          <w:rFonts w:ascii="Times New Roman" w:hAnsi="Times New Roman" w:cs="Times New Roman"/>
          <w:b/>
          <w:caps/>
          <w:sz w:val="32"/>
          <w:szCs w:val="32"/>
        </w:rPr>
        <w:t>29.06.2020 – Detva</w:t>
      </w:r>
    </w:p>
    <w:p w14:paraId="377A84D2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D3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tomní: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a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va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uš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rácz</w:t>
      </w:r>
      <w:proofErr w:type="spellEnd"/>
    </w:p>
    <w:p w14:paraId="377A84D4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pravedlnený: </w:t>
      </w:r>
      <w:proofErr w:type="spellStart"/>
      <w:r>
        <w:rPr>
          <w:rFonts w:ascii="Times New Roman" w:hAnsi="Times New Roman" w:cs="Times New Roman"/>
          <w:sz w:val="24"/>
          <w:szCs w:val="24"/>
        </w:rPr>
        <w:t>p.Danek</w:t>
      </w:r>
      <w:proofErr w:type="spellEnd"/>
    </w:p>
    <w:p w14:paraId="377A84D5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a: 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pták, Bih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sniar</w:t>
      </w:r>
      <w:proofErr w:type="spellEnd"/>
    </w:p>
    <w:p w14:paraId="377A84D6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D7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D8" w14:textId="77777777" w:rsidR="00FD7CA4" w:rsidRPr="00FD7CA4" w:rsidRDefault="00FD7C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377A84D9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vorenie</w:t>
      </w:r>
    </w:p>
    <w:p w14:paraId="377A84DA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trola plnenia úloh</w:t>
      </w:r>
    </w:p>
    <w:p w14:paraId="377A84DB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Žiadosť o preplatenie nákladov spojených s usporiadaním kvalifikačných pretekov IGP-FH v roku 2019</w:t>
      </w:r>
    </w:p>
    <w:p w14:paraId="377A84DC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Školenie rozhodcov pre posudzovanie výkonu psov v roku 2020 – náhradný termín</w:t>
      </w:r>
    </w:p>
    <w:p w14:paraId="377A84DD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ožnosť presunu termínov skúšok</w:t>
      </w:r>
      <w:r w:rsidR="00E544EB">
        <w:rPr>
          <w:rFonts w:ascii="Times New Roman" w:hAnsi="Times New Roman" w:cs="Times New Roman"/>
          <w:sz w:val="24"/>
          <w:szCs w:val="24"/>
        </w:rPr>
        <w:t>/pretekov na rok 2021</w:t>
      </w:r>
    </w:p>
    <w:p w14:paraId="377A84DE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 SR SÚCHNO/ M SR ZŠK SR</w:t>
      </w:r>
    </w:p>
    <w:p w14:paraId="377A84DF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ábor talentovanej mládeže</w:t>
      </w:r>
    </w:p>
    <w:p w14:paraId="377A84E0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ozvánka na MS WUSV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alsieger</w:t>
      </w:r>
      <w:proofErr w:type="spellEnd"/>
    </w:p>
    <w:p w14:paraId="377A84E1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ové ZO</w:t>
      </w:r>
    </w:p>
    <w:p w14:paraId="377A84E2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ôzne</w:t>
      </w:r>
    </w:p>
    <w:p w14:paraId="377A84E3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áver</w:t>
      </w:r>
    </w:p>
    <w:p w14:paraId="377A84E4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</w:p>
    <w:p w14:paraId="377A84E5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</w:p>
    <w:p w14:paraId="377A84E6" w14:textId="77777777" w:rsidR="00FD7CA4" w:rsidRPr="00FD7CA4" w:rsidRDefault="00FD7C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 xml:space="preserve">1./ </w:t>
      </w: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ab/>
        <w:t>Otvorenie</w:t>
      </w:r>
    </w:p>
    <w:p w14:paraId="377A84E7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tvoril prezident ZŠK SR Mgr.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vítal prítomných a predniesol návrh programu zasadnutia. Program bol </w:t>
      </w:r>
      <w:r w:rsidRPr="00FD7CA4">
        <w:rPr>
          <w:rFonts w:ascii="Times New Roman" w:hAnsi="Times New Roman" w:cs="Times New Roman"/>
          <w:i/>
          <w:sz w:val="24"/>
          <w:szCs w:val="24"/>
        </w:rPr>
        <w:t>jednohlasne schválen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A84E8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</w:p>
    <w:p w14:paraId="377A84E9" w14:textId="77777777" w:rsidR="00FD7CA4" w:rsidRPr="00FD7CA4" w:rsidRDefault="00FD7C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 xml:space="preserve">2./ </w:t>
      </w:r>
      <w:r w:rsidRPr="00FD7CA4">
        <w:rPr>
          <w:rFonts w:ascii="Times New Roman" w:hAnsi="Times New Roman" w:cs="Times New Roman"/>
          <w:b/>
          <w:sz w:val="24"/>
          <w:szCs w:val="24"/>
          <w:u w:val="single"/>
        </w:rPr>
        <w:tab/>
        <w:t>Kontrola plnenia úloh</w:t>
      </w:r>
    </w:p>
    <w:p w14:paraId="377A84EA" w14:textId="77777777" w:rsidR="00FD7CA4" w:rsidRDefault="00FD7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lené úlohy sú čiastočne splnené v</w:t>
      </w:r>
      <w:r w:rsidR="00E5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mci opatrení súvisiacich s ochorením COVID-19</w:t>
      </w:r>
    </w:p>
    <w:p w14:paraId="377A84EB" w14:textId="77777777" w:rsidR="00E544EB" w:rsidRPr="00E544EB" w:rsidRDefault="00E544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7A84EC" w14:textId="77777777" w:rsidR="00E544EB" w:rsidRPr="00E544EB" w:rsidRDefault="00E544EB" w:rsidP="00E544EB">
      <w:pPr>
        <w:ind w:left="705" w:hanging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E544EB">
        <w:rPr>
          <w:rFonts w:ascii="Times New Roman" w:hAnsi="Times New Roman" w:cs="Times New Roman"/>
          <w:b/>
          <w:sz w:val="24"/>
          <w:szCs w:val="24"/>
          <w:u w:val="single"/>
        </w:rPr>
        <w:tab/>
        <w:t>Žiadosť o preplatenie nákladov spojených s usporiadaním kvalifikačných pretekov IGP-FH v roku 2019</w:t>
      </w:r>
    </w:p>
    <w:p w14:paraId="377A84ED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  <w:r w:rsidRPr="00E544EB">
        <w:rPr>
          <w:rFonts w:ascii="Times New Roman" w:hAnsi="Times New Roman" w:cs="Times New Roman"/>
          <w:sz w:val="24"/>
          <w:szCs w:val="24"/>
        </w:rPr>
        <w:t>Náklady</w:t>
      </w:r>
      <w:r>
        <w:rPr>
          <w:rFonts w:ascii="Times New Roman" w:hAnsi="Times New Roman" w:cs="Times New Roman"/>
          <w:sz w:val="24"/>
          <w:szCs w:val="24"/>
        </w:rPr>
        <w:t xml:space="preserve"> spojené s usporiadaním kvalifikačných pretekov IGP-FH budú zástupcom KK Anička preplatené v zmysle rozpočtu na rok 2019 po doložení všetkých listinných a účtovných dokladov.</w:t>
      </w:r>
    </w:p>
    <w:p w14:paraId="377A84EE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</w:p>
    <w:p w14:paraId="377A84EF" w14:textId="77777777" w:rsidR="00E544EB" w:rsidRPr="00E544EB" w:rsidRDefault="00E544EB" w:rsidP="00E544EB">
      <w:pPr>
        <w:ind w:left="705" w:hanging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E544EB">
        <w:rPr>
          <w:rFonts w:ascii="Times New Roman" w:hAnsi="Times New Roman" w:cs="Times New Roman"/>
          <w:b/>
          <w:sz w:val="24"/>
          <w:szCs w:val="24"/>
          <w:u w:val="single"/>
        </w:rPr>
        <w:tab/>
        <w:t>Školenie rozhodcov pre posudzovanie výkonu psov v roku 2020 – náhradný termín</w:t>
      </w:r>
    </w:p>
    <w:p w14:paraId="377A84F0" w14:textId="77777777" w:rsidR="00E544EB" w:rsidRPr="00E7165A" w:rsidRDefault="00E54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ol usporiadať školenie rozhodcov z výkonu až v roku 2021 pred športovou </w:t>
      </w:r>
      <w:r w:rsidR="00E7165A">
        <w:rPr>
          <w:rFonts w:ascii="Times New Roman" w:hAnsi="Times New Roman" w:cs="Times New Roman"/>
          <w:sz w:val="24"/>
          <w:szCs w:val="24"/>
        </w:rPr>
        <w:t>sezónou</w:t>
      </w:r>
      <w:r>
        <w:rPr>
          <w:rFonts w:ascii="Times New Roman" w:hAnsi="Times New Roman" w:cs="Times New Roman"/>
          <w:sz w:val="24"/>
          <w:szCs w:val="24"/>
        </w:rPr>
        <w:t xml:space="preserve"> vzhľadom na dostatočný počet rozhodcov pre tento rok. </w:t>
      </w:r>
      <w:r w:rsidR="00E7165A" w:rsidRPr="00E7165A">
        <w:rPr>
          <w:rFonts w:ascii="Times New Roman" w:hAnsi="Times New Roman" w:cs="Times New Roman"/>
          <w:sz w:val="24"/>
          <w:szCs w:val="24"/>
        </w:rPr>
        <w:t>N</w:t>
      </w:r>
      <w:r w:rsidR="00E7165A" w:rsidRPr="00E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hradné školenie bolo plánované</w:t>
      </w:r>
      <w:r w:rsidR="00E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7165A" w:rsidRPr="00E716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e pre COVID -19 a súvisiace opatrenia sa nemohlo uskutočniť. </w:t>
      </w:r>
    </w:p>
    <w:p w14:paraId="377A84F1" w14:textId="77777777" w:rsidR="00E544EB" w:rsidRPr="00E544EB" w:rsidRDefault="00E544EB">
      <w:pPr>
        <w:rPr>
          <w:rFonts w:ascii="Times New Roman" w:hAnsi="Times New Roman" w:cs="Times New Roman"/>
          <w:i/>
          <w:sz w:val="24"/>
          <w:szCs w:val="24"/>
        </w:rPr>
      </w:pPr>
      <w:r w:rsidRPr="00E544EB">
        <w:rPr>
          <w:rFonts w:ascii="Times New Roman" w:hAnsi="Times New Roman" w:cs="Times New Roman"/>
          <w:i/>
          <w:sz w:val="24"/>
          <w:szCs w:val="24"/>
        </w:rPr>
        <w:t xml:space="preserve">Prezídium ZŠK SR jednohlasne schválilo usporiadanie školenia rozhodcov pre posudzovanie výkonu psov </w:t>
      </w:r>
      <w:r w:rsidR="00062F7D">
        <w:rPr>
          <w:rFonts w:ascii="Times New Roman" w:hAnsi="Times New Roman" w:cs="Times New Roman"/>
          <w:i/>
          <w:sz w:val="24"/>
          <w:szCs w:val="24"/>
        </w:rPr>
        <w:t>v roku</w:t>
      </w:r>
      <w:r w:rsidRPr="00E544EB">
        <w:rPr>
          <w:rFonts w:ascii="Times New Roman" w:hAnsi="Times New Roman" w:cs="Times New Roman"/>
          <w:i/>
          <w:sz w:val="24"/>
          <w:szCs w:val="24"/>
        </w:rPr>
        <w:t xml:space="preserve"> 2021.</w:t>
      </w:r>
    </w:p>
    <w:p w14:paraId="377A84F2" w14:textId="77777777" w:rsidR="00E544EB" w:rsidRDefault="00E544EB">
      <w:pPr>
        <w:rPr>
          <w:rFonts w:ascii="Times New Roman" w:hAnsi="Times New Roman" w:cs="Times New Roman"/>
          <w:sz w:val="24"/>
          <w:szCs w:val="24"/>
        </w:rPr>
      </w:pPr>
    </w:p>
    <w:p w14:paraId="377A84F3" w14:textId="77777777" w:rsidR="00062F7D" w:rsidRDefault="00062F7D">
      <w:pPr>
        <w:rPr>
          <w:rFonts w:ascii="Times New Roman" w:hAnsi="Times New Roman" w:cs="Times New Roman"/>
          <w:sz w:val="24"/>
          <w:szCs w:val="24"/>
        </w:rPr>
      </w:pPr>
    </w:p>
    <w:p w14:paraId="377A84F4" w14:textId="77777777" w:rsidR="00062F7D" w:rsidRDefault="00062F7D">
      <w:pPr>
        <w:rPr>
          <w:rFonts w:ascii="Times New Roman" w:hAnsi="Times New Roman" w:cs="Times New Roman"/>
          <w:sz w:val="24"/>
          <w:szCs w:val="24"/>
        </w:rPr>
      </w:pPr>
    </w:p>
    <w:p w14:paraId="377A84F5" w14:textId="77777777" w:rsidR="00062F7D" w:rsidRPr="00062F7D" w:rsidRDefault="00062F7D" w:rsidP="00062F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</w:t>
      </w: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ab/>
        <w:t>Možnosť presunu termínov skúšok/pretekov na rok 2021</w:t>
      </w:r>
    </w:p>
    <w:p w14:paraId="377A84F6" w14:textId="77777777" w:rsidR="00E544EB" w:rsidRDefault="00062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</w:t>
      </w:r>
      <w:r w:rsidRPr="00062F7D">
        <w:rPr>
          <w:rFonts w:ascii="Times New Roman" w:hAnsi="Times New Roman" w:cs="Times New Roman"/>
          <w:i/>
          <w:sz w:val="24"/>
          <w:szCs w:val="24"/>
        </w:rPr>
        <w:t>jednohlasne schválilo</w:t>
      </w:r>
      <w:r>
        <w:rPr>
          <w:rFonts w:ascii="Times New Roman" w:hAnsi="Times New Roman" w:cs="Times New Roman"/>
          <w:sz w:val="24"/>
          <w:szCs w:val="24"/>
        </w:rPr>
        <w:t xml:space="preserve"> možnosť presunu termínov pre organizácie, ktoré mali plánované akcie v termínoch </w:t>
      </w:r>
      <w:r w:rsidRPr="00062F7D">
        <w:rPr>
          <w:rFonts w:ascii="Times New Roman" w:hAnsi="Times New Roman" w:cs="Times New Roman"/>
          <w:b/>
          <w:sz w:val="24"/>
          <w:szCs w:val="24"/>
        </w:rPr>
        <w:t>od 16.3.2020 do 23.6.2020</w:t>
      </w:r>
      <w:r>
        <w:rPr>
          <w:rFonts w:ascii="Times New Roman" w:hAnsi="Times New Roman" w:cs="Times New Roman"/>
          <w:sz w:val="24"/>
          <w:szCs w:val="24"/>
        </w:rPr>
        <w:t xml:space="preserve"> do konca výcvikovej sezóny v roku 2020, najneskôr však do prvej polovice roka 2021. Rozhodca zostáva nezmenený.</w:t>
      </w:r>
    </w:p>
    <w:p w14:paraId="377A84F7" w14:textId="77777777" w:rsidR="00062F7D" w:rsidRDefault="00062F7D">
      <w:pPr>
        <w:rPr>
          <w:rFonts w:ascii="Times New Roman" w:hAnsi="Times New Roman" w:cs="Times New Roman"/>
          <w:sz w:val="24"/>
          <w:szCs w:val="24"/>
        </w:rPr>
      </w:pPr>
    </w:p>
    <w:p w14:paraId="377A84F8" w14:textId="77777777" w:rsidR="00062F7D" w:rsidRPr="00062F7D" w:rsidRDefault="00062F7D" w:rsidP="00062F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062F7D">
        <w:rPr>
          <w:rFonts w:ascii="Times New Roman" w:hAnsi="Times New Roman" w:cs="Times New Roman"/>
          <w:b/>
          <w:sz w:val="24"/>
          <w:szCs w:val="24"/>
          <w:u w:val="single"/>
        </w:rPr>
        <w:tab/>
        <w:t>M SR SÚCHNO/ M SR ZŠK SR</w:t>
      </w:r>
    </w:p>
    <w:p w14:paraId="377A84F9" w14:textId="77777777" w:rsidR="00062F7D" w:rsidRDefault="00062F7D" w:rsidP="00062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SR SÚCHNO + M SR ZŠK SR + M SR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alsi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uskutočnia </w:t>
      </w:r>
      <w:r w:rsidR="002C2C88">
        <w:rPr>
          <w:rFonts w:ascii="Times New Roman" w:hAnsi="Times New Roman" w:cs="Times New Roman"/>
          <w:sz w:val="24"/>
          <w:szCs w:val="24"/>
        </w:rPr>
        <w:t xml:space="preserve">spolu s M SR belgických ovčiakov </w:t>
      </w:r>
      <w:r>
        <w:rPr>
          <w:rFonts w:ascii="Times New Roman" w:hAnsi="Times New Roman" w:cs="Times New Roman"/>
          <w:sz w:val="24"/>
          <w:szCs w:val="24"/>
        </w:rPr>
        <w:t>v presunutom termíne v dňoch 2. – 4. 10.2020 v Kolárove.</w:t>
      </w:r>
    </w:p>
    <w:p w14:paraId="377A84FA" w14:textId="77777777" w:rsidR="00062F7D" w:rsidRDefault="00062F7D">
      <w:pPr>
        <w:rPr>
          <w:rFonts w:ascii="Times New Roman" w:hAnsi="Times New Roman" w:cs="Times New Roman"/>
          <w:sz w:val="24"/>
          <w:szCs w:val="24"/>
        </w:rPr>
      </w:pPr>
      <w:r w:rsidRPr="002C2C88">
        <w:rPr>
          <w:rFonts w:ascii="Times New Roman" w:hAnsi="Times New Roman" w:cs="Times New Roman"/>
          <w:b/>
          <w:sz w:val="24"/>
          <w:szCs w:val="24"/>
        </w:rPr>
        <w:t>Rozhodcovia: IGP3</w:t>
      </w:r>
      <w:r>
        <w:rPr>
          <w:rFonts w:ascii="Times New Roman" w:hAnsi="Times New Roman" w:cs="Times New Roman"/>
          <w:sz w:val="24"/>
          <w:szCs w:val="24"/>
        </w:rPr>
        <w:t xml:space="preserve"> –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va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2C2C8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uščin</w:t>
      </w:r>
      <w:proofErr w:type="spellEnd"/>
    </w:p>
    <w:p w14:paraId="377A84FB" w14:textId="77777777" w:rsidR="002C2C88" w:rsidRDefault="002C2C88">
      <w:pPr>
        <w:rPr>
          <w:rFonts w:ascii="Times New Roman" w:hAnsi="Times New Roman" w:cs="Times New Roman"/>
          <w:sz w:val="24"/>
          <w:szCs w:val="24"/>
        </w:rPr>
      </w:pPr>
      <w:r w:rsidRPr="002C2C88">
        <w:rPr>
          <w:rFonts w:ascii="Times New Roman" w:hAnsi="Times New Roman" w:cs="Times New Roman"/>
          <w:b/>
          <w:sz w:val="24"/>
          <w:szCs w:val="24"/>
        </w:rPr>
        <w:t>Figuranti: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šť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č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ak</w:t>
      </w:r>
      <w:proofErr w:type="spellEnd"/>
    </w:p>
    <w:p w14:paraId="377A84FC" w14:textId="77777777" w:rsidR="002C2C88" w:rsidRDefault="002C2C88">
      <w:pPr>
        <w:rPr>
          <w:rFonts w:ascii="Times New Roman" w:hAnsi="Times New Roman" w:cs="Times New Roman"/>
          <w:sz w:val="24"/>
          <w:szCs w:val="24"/>
        </w:rPr>
      </w:pPr>
      <w:r w:rsidRPr="002C2C88">
        <w:rPr>
          <w:rFonts w:ascii="Times New Roman" w:hAnsi="Times New Roman" w:cs="Times New Roman"/>
          <w:b/>
          <w:sz w:val="24"/>
          <w:szCs w:val="24"/>
        </w:rPr>
        <w:t xml:space="preserve">IGP1 </w:t>
      </w:r>
      <w:r>
        <w:rPr>
          <w:rFonts w:ascii="Times New Roman" w:hAnsi="Times New Roman" w:cs="Times New Roman"/>
          <w:sz w:val="24"/>
          <w:szCs w:val="24"/>
        </w:rPr>
        <w:t xml:space="preserve">– kategória bude zaradené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ľa počtu prihlásených</w:t>
      </w:r>
    </w:p>
    <w:p w14:paraId="377A84FD" w14:textId="77777777" w:rsidR="002C2C88" w:rsidRDefault="002C2C88">
      <w:pPr>
        <w:rPr>
          <w:rFonts w:ascii="Times New Roman" w:hAnsi="Times New Roman" w:cs="Times New Roman"/>
          <w:sz w:val="24"/>
          <w:szCs w:val="24"/>
        </w:rPr>
      </w:pPr>
    </w:p>
    <w:p w14:paraId="377A84FE" w14:textId="77777777" w:rsidR="002C2C88" w:rsidRPr="002C2C88" w:rsidRDefault="002C2C88" w:rsidP="002C2C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C88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Pr="002C2C88">
        <w:rPr>
          <w:rFonts w:ascii="Times New Roman" w:hAnsi="Times New Roman" w:cs="Times New Roman"/>
          <w:b/>
          <w:sz w:val="24"/>
          <w:szCs w:val="24"/>
          <w:u w:val="single"/>
        </w:rPr>
        <w:tab/>
        <w:t>Tábor talentovanej mládeže</w:t>
      </w:r>
    </w:p>
    <w:p w14:paraId="377A84FF" w14:textId="77777777" w:rsidR="002C2C88" w:rsidRDefault="002C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sa v súvislosti s ochorením COVID-19 </w:t>
      </w:r>
      <w:r w:rsidRPr="002C2C88">
        <w:rPr>
          <w:rFonts w:ascii="Times New Roman" w:hAnsi="Times New Roman" w:cs="Times New Roman"/>
          <w:i/>
          <w:sz w:val="24"/>
          <w:szCs w:val="24"/>
        </w:rPr>
        <w:t xml:space="preserve">jednohlasne </w:t>
      </w:r>
      <w:r>
        <w:rPr>
          <w:rFonts w:ascii="Times New Roman" w:hAnsi="Times New Roman" w:cs="Times New Roman"/>
          <w:sz w:val="24"/>
          <w:szCs w:val="24"/>
        </w:rPr>
        <w:t>rozhodlo tábor kynologickej mládeže v roku 2020 neusporiadať.</w:t>
      </w:r>
    </w:p>
    <w:p w14:paraId="377A8500" w14:textId="77777777" w:rsidR="002C2C88" w:rsidRDefault="002C2C88">
      <w:pPr>
        <w:rPr>
          <w:rFonts w:ascii="Times New Roman" w:hAnsi="Times New Roman" w:cs="Times New Roman"/>
          <w:sz w:val="24"/>
          <w:szCs w:val="24"/>
        </w:rPr>
      </w:pPr>
    </w:p>
    <w:p w14:paraId="377A8501" w14:textId="77777777" w:rsidR="002C2C88" w:rsidRPr="002C2C88" w:rsidRDefault="002C2C88" w:rsidP="002C2C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C88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Pr="002C2C88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Pozvánka na MS WUSV </w:t>
      </w:r>
      <w:proofErr w:type="spellStart"/>
      <w:r w:rsidRPr="002C2C88">
        <w:rPr>
          <w:rFonts w:ascii="Times New Roman" w:hAnsi="Times New Roman" w:cs="Times New Roman"/>
          <w:b/>
          <w:sz w:val="24"/>
          <w:szCs w:val="24"/>
          <w:u w:val="single"/>
        </w:rPr>
        <w:t>Universalsieger</w:t>
      </w:r>
      <w:proofErr w:type="spellEnd"/>
    </w:p>
    <w:p w14:paraId="377A8502" w14:textId="77777777" w:rsidR="002C2C88" w:rsidRDefault="002C2C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alsi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uskutoční v dňoch 25. – 29.11.2020 vo Francúzsku. Termín prihlásenia krajiny je do 4.7.2020. Prezídium ZŠK SR </w:t>
      </w:r>
      <w:r w:rsidRPr="002C2C88">
        <w:rPr>
          <w:rFonts w:ascii="Times New Roman" w:hAnsi="Times New Roman" w:cs="Times New Roman"/>
          <w:i/>
          <w:sz w:val="24"/>
          <w:szCs w:val="24"/>
        </w:rPr>
        <w:t xml:space="preserve">jednohlasne </w:t>
      </w:r>
      <w:r>
        <w:rPr>
          <w:rFonts w:ascii="Times New Roman" w:hAnsi="Times New Roman" w:cs="Times New Roman"/>
          <w:sz w:val="24"/>
          <w:szCs w:val="24"/>
        </w:rPr>
        <w:t>rozhodlo, že v prípade dostatočného počtu záujemcov o 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alsi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radí štartovný poplatok pretekárom. Na ostatných nákladoch, spojených s výjazdom, sa bude spolupodieľať. </w:t>
      </w:r>
    </w:p>
    <w:p w14:paraId="377A8503" w14:textId="77777777" w:rsidR="00063B5E" w:rsidRDefault="00063B5E">
      <w:pPr>
        <w:rPr>
          <w:rFonts w:ascii="Times New Roman" w:hAnsi="Times New Roman" w:cs="Times New Roman"/>
          <w:sz w:val="24"/>
          <w:szCs w:val="24"/>
        </w:rPr>
      </w:pPr>
    </w:p>
    <w:p w14:paraId="377A8504" w14:textId="77777777" w:rsidR="00063B5E" w:rsidRPr="00063B5E" w:rsidRDefault="00063B5E" w:rsidP="00063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B5E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Pr="00063B5E">
        <w:rPr>
          <w:rFonts w:ascii="Times New Roman" w:hAnsi="Times New Roman" w:cs="Times New Roman"/>
          <w:b/>
          <w:sz w:val="24"/>
          <w:szCs w:val="24"/>
          <w:u w:val="single"/>
        </w:rPr>
        <w:tab/>
        <w:t>Nové ZO</w:t>
      </w:r>
    </w:p>
    <w:p w14:paraId="377A8505" w14:textId="77777777" w:rsidR="00063B5E" w:rsidRDefault="0006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ídium ZŠK SR sa zaoberalo prijatými žiadosťami o zaradenie do štruktúr ZŠK SR. Po kontrole stanov bude jednotlivým predsedom klubov zaslané písomné stanovisko.</w:t>
      </w:r>
    </w:p>
    <w:p w14:paraId="377A8506" w14:textId="77777777" w:rsidR="00063B5E" w:rsidRDefault="00063B5E">
      <w:pPr>
        <w:rPr>
          <w:rFonts w:ascii="Times New Roman" w:hAnsi="Times New Roman" w:cs="Times New Roman"/>
          <w:sz w:val="24"/>
          <w:szCs w:val="24"/>
        </w:rPr>
      </w:pPr>
    </w:p>
    <w:p w14:paraId="377A8507" w14:textId="77777777" w:rsidR="00063B5E" w:rsidRPr="00063B5E" w:rsidRDefault="00063B5E" w:rsidP="00063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B5E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Pr="00063B5E">
        <w:rPr>
          <w:rFonts w:ascii="Times New Roman" w:hAnsi="Times New Roman" w:cs="Times New Roman"/>
          <w:b/>
          <w:sz w:val="24"/>
          <w:szCs w:val="24"/>
          <w:u w:val="single"/>
        </w:rPr>
        <w:tab/>
        <w:t>Rôzne</w:t>
      </w:r>
    </w:p>
    <w:p w14:paraId="377A8508" w14:textId="77777777" w:rsidR="00063B5E" w:rsidRDefault="00063B5E" w:rsidP="00063B5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3B5E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063B5E"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 w:rsidRPr="00063B5E">
        <w:rPr>
          <w:rFonts w:ascii="Times New Roman" w:hAnsi="Times New Roman" w:cs="Times New Roman"/>
          <w:sz w:val="24"/>
          <w:szCs w:val="24"/>
        </w:rPr>
        <w:t xml:space="preserve"> podal informáciu o stave medzinárodných výstav, ktoré spoluorganizuje ZŠK SR spolu s UKK. Prípravnému výboru v súvislosti s COVID-19 boli znížené paušálne náhrady. Výstavy v Lučenci a Veľkej Ide sa neuskutočnili. Výstava s obmedzeným počtom účastníkov sa uskutoční v dňoch 16. – 18.7.2020 na letisku Janíkovce na otvorenej ploche za dodržania predpísaných hygienických predpisov . Posudzovať budú len rozhodcovia zo Slovenska, zrušený je aj spoločenský večer. Plánovaná je aj výstava v dňoch 18. – 20.9.2020 v Nitre. </w:t>
      </w:r>
    </w:p>
    <w:p w14:paraId="377A8509" w14:textId="77777777" w:rsidR="000C0A23" w:rsidRPr="000C0A23" w:rsidRDefault="000C0A23" w:rsidP="000C0A23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 w:rsidRPr="000C0A23">
        <w:rPr>
          <w:rFonts w:ascii="Times New Roman" w:hAnsi="Times New Roman" w:cs="Times New Roman"/>
          <w:i/>
          <w:sz w:val="24"/>
          <w:szCs w:val="24"/>
        </w:rPr>
        <w:t>Prezídium ZŠK SR berie správu na vedomie</w:t>
      </w:r>
    </w:p>
    <w:p w14:paraId="377A850A" w14:textId="77777777" w:rsidR="00063B5E" w:rsidRDefault="000C0A23" w:rsidP="00063B5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a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l informáciu ohľadne SKJ – prebehli voľby prezídia.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a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zastávať funkciu viceprezidenta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člen prezídia a p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š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členkou dozornej rady SKJ.</w:t>
      </w:r>
    </w:p>
    <w:p w14:paraId="377A850B" w14:textId="77777777" w:rsidR="000C0A23" w:rsidRDefault="000C0A23" w:rsidP="000C0A23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 w:rsidRPr="000C0A23">
        <w:rPr>
          <w:rFonts w:ascii="Times New Roman" w:hAnsi="Times New Roman" w:cs="Times New Roman"/>
          <w:i/>
          <w:sz w:val="24"/>
          <w:szCs w:val="24"/>
        </w:rPr>
        <w:t>Prezídium ZŠK SR berie správu na vedomie</w:t>
      </w:r>
    </w:p>
    <w:p w14:paraId="377A850C" w14:textId="77777777" w:rsidR="000C0A23" w:rsidRPr="002E3376" w:rsidRDefault="000C0A23" w:rsidP="000C0A2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val, že opätovne sa rokuje o Vyhláške o chove a držaní psov, ktorú sme pripomienkovali. V snahe zabrániť ustanoveniam, ktoré by poškodzovali chovateľov budeme vyvíjať iniciatívu na stretnutie s ministrom </w:t>
      </w:r>
      <w:r w:rsidR="00BD4326" w:rsidRPr="00BD4326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 a rozvoja vidieka SR</w:t>
      </w:r>
      <w:r w:rsidR="00BD4326" w:rsidRPr="00BD4326">
        <w:rPr>
          <w:rFonts w:ascii="Times New Roman" w:hAnsi="Times New Roman" w:cs="Times New Roman"/>
          <w:sz w:val="24"/>
          <w:szCs w:val="24"/>
        </w:rPr>
        <w:t xml:space="preserve"> </w:t>
      </w:r>
      <w:r w:rsidR="00BD4326">
        <w:rPr>
          <w:rFonts w:ascii="Times New Roman" w:hAnsi="Times New Roman" w:cs="Times New Roman"/>
          <w:sz w:val="24"/>
          <w:szCs w:val="24"/>
        </w:rPr>
        <w:t xml:space="preserve">Ing. Jánom </w:t>
      </w:r>
      <w:proofErr w:type="spellStart"/>
      <w:r>
        <w:rPr>
          <w:rFonts w:ascii="Times New Roman" w:hAnsi="Times New Roman" w:cs="Times New Roman"/>
          <w:sz w:val="24"/>
          <w:szCs w:val="24"/>
        </w:rPr>
        <w:t>Mičovským</w:t>
      </w:r>
      <w:proofErr w:type="spellEnd"/>
      <w:r w:rsidR="00BD4326">
        <w:rPr>
          <w:rFonts w:ascii="Times New Roman" w:hAnsi="Times New Roman" w:cs="Times New Roman"/>
          <w:sz w:val="24"/>
          <w:szCs w:val="24"/>
        </w:rPr>
        <w:t xml:space="preserve"> CSc.</w:t>
      </w:r>
    </w:p>
    <w:p w14:paraId="377A850D" w14:textId="77777777" w:rsidR="002E3376" w:rsidRDefault="002E3376" w:rsidP="002E3376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 w:rsidRPr="002E3376">
        <w:rPr>
          <w:rFonts w:ascii="Times New Roman" w:hAnsi="Times New Roman" w:cs="Times New Roman"/>
          <w:i/>
          <w:sz w:val="24"/>
          <w:szCs w:val="24"/>
        </w:rPr>
        <w:t>Prezídium ZŠK SR berie správu na vedomie</w:t>
      </w:r>
    </w:p>
    <w:p w14:paraId="377A850E" w14:textId="77777777" w:rsidR="002E3376" w:rsidRPr="002E3376" w:rsidRDefault="002E3376" w:rsidP="002E337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376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E3376">
        <w:rPr>
          <w:rFonts w:ascii="Times New Roman" w:hAnsi="Times New Roman" w:cs="Times New Roman"/>
          <w:sz w:val="24"/>
          <w:szCs w:val="24"/>
        </w:rPr>
        <w:t>Kočajda</w:t>
      </w:r>
      <w:proofErr w:type="spellEnd"/>
      <w:r w:rsidRPr="002E3376">
        <w:rPr>
          <w:rFonts w:ascii="Times New Roman" w:hAnsi="Times New Roman" w:cs="Times New Roman"/>
          <w:sz w:val="24"/>
          <w:szCs w:val="24"/>
        </w:rPr>
        <w:t xml:space="preserve"> podal informáciu o ukončení pracovného pomeru so </w:t>
      </w:r>
      <w:proofErr w:type="spellStart"/>
      <w:r w:rsidRPr="002E337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2E33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376">
        <w:rPr>
          <w:rFonts w:ascii="Times New Roman" w:hAnsi="Times New Roman" w:cs="Times New Roman"/>
          <w:sz w:val="24"/>
          <w:szCs w:val="24"/>
        </w:rPr>
        <w:t>Palovičovou</w:t>
      </w:r>
      <w:proofErr w:type="spellEnd"/>
    </w:p>
    <w:p w14:paraId="377A850F" w14:textId="77777777" w:rsidR="002E3376" w:rsidRDefault="002E3376" w:rsidP="002E3376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zídium ZŠK SR berie informáciu na vedomie</w:t>
      </w:r>
    </w:p>
    <w:p w14:paraId="377A8510" w14:textId="77777777" w:rsidR="002E3376" w:rsidRDefault="002E3376" w:rsidP="002E337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a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l informáciu o prijatej dotácii z Ministerstva školstva a o podmienkach čerpania.</w:t>
      </w:r>
    </w:p>
    <w:p w14:paraId="377A8511" w14:textId="77777777" w:rsidR="002E3376" w:rsidRDefault="002E3376" w:rsidP="002E3376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 w:rsidRPr="00FE122D">
        <w:rPr>
          <w:rFonts w:ascii="Times New Roman" w:hAnsi="Times New Roman" w:cs="Times New Roman"/>
          <w:i/>
          <w:sz w:val="24"/>
          <w:szCs w:val="24"/>
        </w:rPr>
        <w:t xml:space="preserve">Prezídium ZŠK SR berie </w:t>
      </w:r>
      <w:r w:rsidR="00FE122D">
        <w:rPr>
          <w:rFonts w:ascii="Times New Roman" w:hAnsi="Times New Roman" w:cs="Times New Roman"/>
          <w:i/>
          <w:sz w:val="24"/>
          <w:szCs w:val="24"/>
        </w:rPr>
        <w:t>informáciu</w:t>
      </w:r>
      <w:r w:rsidRPr="00FE122D">
        <w:rPr>
          <w:rFonts w:ascii="Times New Roman" w:hAnsi="Times New Roman" w:cs="Times New Roman"/>
          <w:i/>
          <w:sz w:val="24"/>
          <w:szCs w:val="24"/>
        </w:rPr>
        <w:t xml:space="preserve"> na vedomie</w:t>
      </w:r>
    </w:p>
    <w:p w14:paraId="377A8512" w14:textId="77777777" w:rsidR="007C7EEC" w:rsidRDefault="007C7EEC" w:rsidP="002E3376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zídium ZŠK SR schválilo odmenu vo výške 300,- €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.Katarí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ekov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a korektúru Národného skúšobného poriadku</w:t>
      </w:r>
    </w:p>
    <w:p w14:paraId="377A8513" w14:textId="77777777" w:rsidR="0039576B" w:rsidRDefault="0039576B" w:rsidP="0039576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zaradilo do zoznamu rozhodcov pre výkon p. Ondreja </w:t>
      </w:r>
      <w:proofErr w:type="spellStart"/>
      <w:r>
        <w:rPr>
          <w:rFonts w:ascii="Times New Roman" w:hAnsi="Times New Roman" w:cs="Times New Roman"/>
          <w:sz w:val="24"/>
          <w:szCs w:val="24"/>
        </w:rPr>
        <w:t>Kvoka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doložení hospitačného listu adepta na rozhodcu a splnení všetkých podmienok adepta</w:t>
      </w:r>
    </w:p>
    <w:p w14:paraId="377A8514" w14:textId="77777777" w:rsidR="00407224" w:rsidRPr="0039576B" w:rsidRDefault="00407224" w:rsidP="0039576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</w:t>
      </w:r>
      <w:r w:rsidRPr="00407224">
        <w:rPr>
          <w:rFonts w:ascii="Times New Roman" w:hAnsi="Times New Roman" w:cs="Times New Roman"/>
          <w:i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žiadosť p. Miloša </w:t>
      </w:r>
      <w:proofErr w:type="spellStart"/>
      <w:r>
        <w:rPr>
          <w:rFonts w:ascii="Times New Roman" w:hAnsi="Times New Roman" w:cs="Times New Roman"/>
          <w:sz w:val="24"/>
          <w:szCs w:val="24"/>
        </w:rPr>
        <w:t>Bočk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vyradenie zo zoznamu posudzovateľov pre výkon psov</w:t>
      </w:r>
    </w:p>
    <w:p w14:paraId="377A8515" w14:textId="77777777" w:rsidR="002E3376" w:rsidRDefault="002E3376" w:rsidP="002E337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teľmi KP v roku 2021 budú Vranov nad Topľou a Palárikovo</w:t>
      </w:r>
    </w:p>
    <w:p w14:paraId="377A8516" w14:textId="77777777" w:rsidR="002E3376" w:rsidRDefault="002E3376" w:rsidP="002E337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ávierka žiadostí o športové a kynologické akcie na rok 2021 bude do 31.10.2021</w:t>
      </w:r>
    </w:p>
    <w:p w14:paraId="377A8517" w14:textId="77777777" w:rsidR="002E3376" w:rsidRDefault="002E3376" w:rsidP="002E337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ídium ZŠK SR posunie začiatky zasadnutí na 15,00 až 16,00 hod.</w:t>
      </w:r>
    </w:p>
    <w:p w14:paraId="377A8518" w14:textId="77777777" w:rsidR="002E3376" w:rsidRPr="002E3376" w:rsidRDefault="002E3376" w:rsidP="002E337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77A8519" w14:textId="77777777" w:rsidR="002E3376" w:rsidRPr="002E3376" w:rsidRDefault="002E3376" w:rsidP="002E33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376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Pr="002E3376">
        <w:rPr>
          <w:rFonts w:ascii="Times New Roman" w:hAnsi="Times New Roman" w:cs="Times New Roman"/>
          <w:b/>
          <w:sz w:val="24"/>
          <w:szCs w:val="24"/>
          <w:u w:val="single"/>
        </w:rPr>
        <w:tab/>
        <w:t>Záver</w:t>
      </w:r>
    </w:p>
    <w:p w14:paraId="377A851A" w14:textId="77777777" w:rsidR="000C0A23" w:rsidRDefault="002E3376" w:rsidP="000C0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ídium ZŠK SR ukončil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d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ďakoval prítomným za účasť.</w:t>
      </w:r>
    </w:p>
    <w:p w14:paraId="377A851B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C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D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E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p w14:paraId="377A851F" w14:textId="77777777" w:rsidR="008B6D4D" w:rsidRDefault="008B6D4D" w:rsidP="000C0A23">
      <w:pPr>
        <w:rPr>
          <w:rFonts w:ascii="Times New Roman" w:hAnsi="Times New Roman" w:cs="Times New Roman"/>
          <w:sz w:val="24"/>
          <w:szCs w:val="24"/>
        </w:rPr>
      </w:pPr>
    </w:p>
    <w:sectPr w:rsidR="008B6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C2334"/>
    <w:multiLevelType w:val="hybridMultilevel"/>
    <w:tmpl w:val="E42C1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A4"/>
    <w:rsid w:val="00062F7D"/>
    <w:rsid w:val="00063B5E"/>
    <w:rsid w:val="000C0A23"/>
    <w:rsid w:val="0025279A"/>
    <w:rsid w:val="0028685F"/>
    <w:rsid w:val="002C2C88"/>
    <w:rsid w:val="002E3376"/>
    <w:rsid w:val="0039576B"/>
    <w:rsid w:val="00407224"/>
    <w:rsid w:val="005C3487"/>
    <w:rsid w:val="007C7EEC"/>
    <w:rsid w:val="008B6D4D"/>
    <w:rsid w:val="009B6BE3"/>
    <w:rsid w:val="00BD4326"/>
    <w:rsid w:val="00E4526E"/>
    <w:rsid w:val="00E544EB"/>
    <w:rsid w:val="00E7165A"/>
    <w:rsid w:val="00FD7C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84D0"/>
  <w15:chartTrackingRefBased/>
  <w15:docId w15:val="{EF2FEF4F-B4CA-4816-A566-E3B6ABCB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3B5E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BD4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A09-C033-462C-825B-5E0AFE3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Renata Chlebanová</cp:lastModifiedBy>
  <cp:revision>11</cp:revision>
  <cp:lastPrinted>2020-10-27T10:05:00Z</cp:lastPrinted>
  <dcterms:created xsi:type="dcterms:W3CDTF">2020-07-01T13:01:00Z</dcterms:created>
  <dcterms:modified xsi:type="dcterms:W3CDTF">2020-10-27T10:06:00Z</dcterms:modified>
</cp:coreProperties>
</file>